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64E4" w14:textId="77777777" w:rsidR="00EE5875" w:rsidRPr="00C821CB" w:rsidRDefault="00EE5875" w:rsidP="0065608B">
      <w:pPr>
        <w:pStyle w:val="Tytu"/>
        <w:spacing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4961BC" w14:textId="77777777" w:rsidR="00040EFD" w:rsidRPr="00C821CB" w:rsidRDefault="00040EFD" w:rsidP="00EC6AF9">
      <w:pPr>
        <w:rPr>
          <w:rFonts w:asciiTheme="minorHAnsi" w:hAnsiTheme="minorHAnsi" w:cstheme="minorHAnsi"/>
          <w:b/>
          <w:bCs/>
          <w:u w:val="single"/>
        </w:rPr>
      </w:pPr>
    </w:p>
    <w:p w14:paraId="16373A26" w14:textId="2DA209FD" w:rsidR="00EE5875" w:rsidRPr="00C821CB" w:rsidRDefault="00E60576" w:rsidP="00527D1A">
      <w:pPr>
        <w:pStyle w:val="Nagwek1"/>
        <w:jc w:val="righ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0" w:name="_Toc69839328"/>
      <w:r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Załącznik</w:t>
      </w:r>
      <w:r w:rsidR="00EE587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nr </w:t>
      </w:r>
      <w:r w:rsidR="00692E6E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3</w:t>
      </w:r>
      <w:r w:rsidR="00E65E8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do S</w:t>
      </w:r>
      <w:r w:rsidR="00EE587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WZ</w:t>
      </w:r>
      <w:bookmarkEnd w:id="0"/>
    </w:p>
    <w:p w14:paraId="5FBE76E7" w14:textId="77777777" w:rsidR="00EE5875" w:rsidRPr="00C821CB" w:rsidRDefault="00EE5875" w:rsidP="00527D1A">
      <w:pPr>
        <w:pStyle w:val="Nagwek1"/>
        <w:jc w:val="righ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1" w:name="_Toc69839329"/>
      <w:r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Wzór oświadczenia o braku podstaw do wykluczenia</w:t>
      </w:r>
      <w:bookmarkEnd w:id="1"/>
    </w:p>
    <w:p w14:paraId="28E4777A" w14:textId="77777777" w:rsidR="00EE5875" w:rsidRPr="00C821CB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Theme="minorHAnsi" w:hAnsiTheme="minorHAnsi" w:cstheme="minorHAnsi"/>
          <w:b/>
          <w:bCs/>
          <w:u w:val="single"/>
        </w:rPr>
      </w:pPr>
      <w:r w:rsidRPr="00C821CB">
        <w:rPr>
          <w:rFonts w:asciiTheme="minorHAnsi" w:hAnsiTheme="minorHAnsi" w:cstheme="minorHAnsi"/>
        </w:rPr>
        <w:tab/>
      </w:r>
    </w:p>
    <w:p w14:paraId="5FC84AF3" w14:textId="77777777" w:rsidR="00EE5875" w:rsidRPr="00C821CB" w:rsidRDefault="00EE5875" w:rsidP="009347B4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21F03EFF" w14:textId="77777777" w:rsidR="00EE5875" w:rsidRPr="00C821CB" w:rsidRDefault="00EE5875" w:rsidP="009347B4">
      <w:pPr>
        <w:pStyle w:val="Tekstpodstawowywcity3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pieczęć adresowa firmy oferenta)</w:t>
      </w:r>
    </w:p>
    <w:p w14:paraId="18AD73A3" w14:textId="77777777" w:rsidR="00EE5875" w:rsidRPr="00C821CB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Theme="minorHAnsi" w:hAnsiTheme="minorHAnsi" w:cstheme="minorHAnsi"/>
        </w:rPr>
      </w:pPr>
    </w:p>
    <w:p w14:paraId="5139F421" w14:textId="77777777" w:rsidR="00EE5875" w:rsidRPr="00C821CB" w:rsidRDefault="00EE5875" w:rsidP="00EC6AF9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37576D81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>OŚWIADCZENIE</w:t>
      </w:r>
    </w:p>
    <w:p w14:paraId="3010CDB3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>o braku podstaw do wykluczenia z udziału w postępowaniu</w:t>
      </w:r>
    </w:p>
    <w:p w14:paraId="0FB00BB8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6FBE5474" w14:textId="77777777" w:rsidR="00EE5875" w:rsidRPr="00C821CB" w:rsidRDefault="00EE5875" w:rsidP="004E7B53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Przystępując do postępowania o udzielenie zamówienia na: </w:t>
      </w:r>
    </w:p>
    <w:p w14:paraId="73BAD256" w14:textId="7489CFA9" w:rsidR="00FF6DA3" w:rsidRPr="00C821CB" w:rsidRDefault="00C3643D" w:rsidP="00FF6DA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bookmarkStart w:id="2" w:name="_Hlk505773411"/>
      <w:r w:rsidRPr="00C821CB">
        <w:rPr>
          <w:rFonts w:asciiTheme="minorHAnsi" w:hAnsiTheme="minorHAnsi" w:cstheme="minorHAnsi"/>
          <w:b/>
          <w:i/>
          <w:color w:val="000000" w:themeColor="text1"/>
        </w:rPr>
        <w:t>„</w:t>
      </w:r>
      <w:r w:rsidR="00FF6DA3" w:rsidRPr="00C821CB">
        <w:rPr>
          <w:rFonts w:asciiTheme="minorHAnsi" w:hAnsiTheme="minorHAnsi" w:cstheme="minorHAnsi"/>
          <w:b/>
          <w:i/>
          <w:color w:val="000000" w:themeColor="text1"/>
        </w:rPr>
        <w:t xml:space="preserve">Sukcesywną dostawę </w:t>
      </w:r>
      <w:r w:rsidR="00FF6DA3" w:rsidRPr="00C821CB">
        <w:rPr>
          <w:rFonts w:asciiTheme="minorHAnsi" w:hAnsiTheme="minorHAnsi" w:cstheme="minorHAnsi"/>
          <w:b/>
          <w:i/>
        </w:rPr>
        <w:t>wodomierzy</w:t>
      </w:r>
      <w:r w:rsidR="00C81DDD" w:rsidRPr="00C821CB">
        <w:rPr>
          <w:rFonts w:asciiTheme="minorHAnsi" w:hAnsiTheme="minorHAnsi" w:cstheme="minorHAnsi"/>
          <w:b/>
          <w:i/>
        </w:rPr>
        <w:t xml:space="preserve"> i</w:t>
      </w:r>
      <w:r w:rsidR="00FF6DA3" w:rsidRPr="00C821CB">
        <w:rPr>
          <w:rFonts w:asciiTheme="minorHAnsi" w:hAnsiTheme="minorHAnsi" w:cstheme="minorHAnsi"/>
          <w:b/>
          <w:i/>
        </w:rPr>
        <w:t xml:space="preserve"> modułów radiowych”</w:t>
      </w:r>
    </w:p>
    <w:p w14:paraId="6124122B" w14:textId="77777777" w:rsidR="00C3643D" w:rsidRPr="00C821CB" w:rsidRDefault="00C3643D" w:rsidP="00C3643D">
      <w:pPr>
        <w:spacing w:line="288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bookmarkEnd w:id="2"/>
    <w:p w14:paraId="3FD9EF3C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 imieniu reprezentowanej przeze mnie firmy.............................................................................</w:t>
      </w:r>
    </w:p>
    <w:p w14:paraId="0A1D8EEA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……………………………………………………………………………...........………............</w:t>
      </w:r>
    </w:p>
    <w:p w14:paraId="2B005CA8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oświadczam, że:</w:t>
      </w:r>
    </w:p>
    <w:p w14:paraId="47EF74F8" w14:textId="68AA97F6" w:rsidR="00EE5875" w:rsidRPr="00C821CB" w:rsidRDefault="00EE5875" w:rsidP="001D035C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ie podlegamy wykluczeniu z postępowania na podstawie przesłanek</w:t>
      </w:r>
      <w:r w:rsidR="00804C9B" w:rsidRPr="00C821CB">
        <w:rPr>
          <w:rFonts w:asciiTheme="minorHAnsi" w:hAnsiTheme="minorHAnsi" w:cstheme="minorHAnsi"/>
        </w:rPr>
        <w:t xml:space="preserve"> zawartych w </w:t>
      </w:r>
      <w:r w:rsidR="005C491F" w:rsidRPr="00C821CB">
        <w:rPr>
          <w:rFonts w:asciiTheme="minorHAnsi" w:hAnsiTheme="minorHAnsi" w:cstheme="minorHAnsi"/>
        </w:rPr>
        <w:t xml:space="preserve">SWZ oraz w  </w:t>
      </w:r>
      <w:r w:rsidR="00804C9B" w:rsidRPr="00C821CB">
        <w:rPr>
          <w:rFonts w:asciiTheme="minorHAnsi" w:hAnsiTheme="minorHAnsi" w:cstheme="minorHAnsi"/>
        </w:rPr>
        <w:t>Regulaminie udzielania zamówień publicznych obowiązującym w PGK w Kobyłce Sp. z o.o.</w:t>
      </w:r>
    </w:p>
    <w:p w14:paraId="48672310" w14:textId="77777777" w:rsidR="00EE5875" w:rsidRPr="00C821CB" w:rsidRDefault="00EE5875" w:rsidP="00346309">
      <w:pPr>
        <w:spacing w:line="288" w:lineRule="auto"/>
        <w:jc w:val="center"/>
        <w:rPr>
          <w:rFonts w:asciiTheme="minorHAnsi" w:hAnsiTheme="minorHAnsi" w:cstheme="minorHAnsi"/>
        </w:rPr>
      </w:pPr>
    </w:p>
    <w:p w14:paraId="37B8F5E7" w14:textId="77777777" w:rsidR="00EE5875" w:rsidRPr="00C821CB" w:rsidRDefault="00EE5875" w:rsidP="00346309">
      <w:pPr>
        <w:pStyle w:val="Tekstpodstawowywcity"/>
        <w:spacing w:line="288" w:lineRule="auto"/>
        <w:rPr>
          <w:rFonts w:asciiTheme="minorHAnsi" w:hAnsiTheme="minorHAnsi" w:cstheme="minorHAnsi"/>
        </w:rPr>
      </w:pPr>
    </w:p>
    <w:p w14:paraId="4DBE77A2" w14:textId="77777777" w:rsidR="00EE5875" w:rsidRPr="00C821CB" w:rsidRDefault="00EE5875" w:rsidP="00346309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1F005E17" w14:textId="77777777" w:rsidR="00EE5875" w:rsidRPr="00C821CB" w:rsidRDefault="00EE5875" w:rsidP="00346309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6C2662D5" w14:textId="77777777" w:rsidR="00EE5875" w:rsidRPr="00C821CB" w:rsidRDefault="00EE5875" w:rsidP="00346309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Miejsce i data.....................................................  Podpis............................................................</w:t>
      </w:r>
    </w:p>
    <w:p w14:paraId="17AA745A" w14:textId="77777777" w:rsidR="00EE5875" w:rsidRPr="00C821CB" w:rsidRDefault="00EE5875" w:rsidP="00346309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13E54A0" w14:textId="77777777" w:rsidR="00EE5875" w:rsidRPr="00C821CB" w:rsidRDefault="00EE5875" w:rsidP="00346309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 w:rsidRPr="00C821CB"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2639AC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2352D2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D11930D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3CF930A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4D5273F2" w14:textId="63868BCA" w:rsidR="0080522B" w:rsidRPr="00C821CB" w:rsidRDefault="00481274" w:rsidP="007504E5">
      <w:pPr>
        <w:pStyle w:val="Tekstpodstawowywcity2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  </w:t>
      </w:r>
    </w:p>
    <w:p w14:paraId="276DB5CE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36E46166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72795D6B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3501CA22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20B4425C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  <w:bookmarkStart w:id="3" w:name="_GoBack"/>
      <w:bookmarkEnd w:id="3"/>
    </w:p>
    <w:sectPr w:rsidR="00063EE3" w:rsidRPr="00C821CB" w:rsidSect="00064A78">
      <w:headerReference w:type="default" r:id="rId8"/>
      <w:footerReference w:type="default" r:id="rId9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2863" w14:textId="77777777" w:rsidR="003E244B" w:rsidRDefault="003E244B">
      <w:r>
        <w:separator/>
      </w:r>
    </w:p>
  </w:endnote>
  <w:endnote w:type="continuationSeparator" w:id="0">
    <w:p w14:paraId="2314BD36" w14:textId="77777777" w:rsidR="003E244B" w:rsidRDefault="003E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FD5AEC" w:rsidRPr="00940C2B" w:rsidRDefault="00FD5AE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E53D52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E53D52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FD5AEC" w:rsidRPr="00D20C22" w:rsidRDefault="00FD5AE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1551A57" w:rsidR="00FD5AEC" w:rsidRPr="00DD7115" w:rsidRDefault="00FD5AEC" w:rsidP="007879F9">
    <w:pPr>
      <w:pStyle w:val="Stopka"/>
      <w:jc w:val="both"/>
      <w:rPr>
        <w:b/>
        <w:i/>
        <w:sz w:val="14"/>
        <w:szCs w:val="14"/>
      </w:rPr>
    </w:pPr>
    <w:bookmarkStart w:id="4" w:name="_Hlk484436197"/>
    <w:bookmarkStart w:id="5" w:name="_Hlk484501561"/>
    <w:r>
      <w:rPr>
        <w:b/>
        <w:i/>
        <w:sz w:val="14"/>
        <w:szCs w:val="14"/>
      </w:rPr>
      <w:t>„Sukcesywna dostawa wodomierzy i modułów radiowych</w:t>
    </w:r>
    <w:bookmarkEnd w:id="4"/>
    <w:bookmarkEnd w:id="5"/>
    <w:r>
      <w:rPr>
        <w:b/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5F4C" w14:textId="77777777" w:rsidR="003E244B" w:rsidRDefault="003E244B">
      <w:r>
        <w:separator/>
      </w:r>
    </w:p>
  </w:footnote>
  <w:footnote w:type="continuationSeparator" w:id="0">
    <w:p w14:paraId="68B9BED9" w14:textId="77777777" w:rsidR="003E244B" w:rsidRDefault="003E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FD5AEC" w:rsidRDefault="00FD5AE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FD5AEC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FD5AEC" w:rsidRPr="00864B23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FD5AEC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FD5AEC" w:rsidRPr="00864B23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FD5AEC" w:rsidRDefault="00FD5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0B4A8B48"/>
    <w:lvl w:ilvl="0" w:tplc="E2CA1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E5A"/>
    <w:multiLevelType w:val="hybridMultilevel"/>
    <w:tmpl w:val="F9A4D172"/>
    <w:lvl w:ilvl="0" w:tplc="B128E9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54A69"/>
    <w:multiLevelType w:val="hybridMultilevel"/>
    <w:tmpl w:val="CB68DC46"/>
    <w:lvl w:ilvl="0" w:tplc="F172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797659"/>
    <w:multiLevelType w:val="hybridMultilevel"/>
    <w:tmpl w:val="95D23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6D327A"/>
    <w:multiLevelType w:val="hybridMultilevel"/>
    <w:tmpl w:val="1D8866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BBE032B8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9DA66006"/>
    <w:lvl w:ilvl="0" w:tplc="36D4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500"/>
    <w:multiLevelType w:val="hybridMultilevel"/>
    <w:tmpl w:val="41A0185C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FFD4FB4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1"/>
  </w:num>
  <w:num w:numId="3">
    <w:abstractNumId w:val="47"/>
  </w:num>
  <w:num w:numId="4">
    <w:abstractNumId w:val="39"/>
  </w:num>
  <w:num w:numId="5">
    <w:abstractNumId w:val="30"/>
  </w:num>
  <w:num w:numId="6">
    <w:abstractNumId w:val="42"/>
  </w:num>
  <w:num w:numId="7">
    <w:abstractNumId w:val="54"/>
  </w:num>
  <w:num w:numId="8">
    <w:abstractNumId w:val="48"/>
  </w:num>
  <w:num w:numId="9">
    <w:abstractNumId w:val="38"/>
  </w:num>
  <w:num w:numId="10">
    <w:abstractNumId w:val="55"/>
  </w:num>
  <w:num w:numId="11">
    <w:abstractNumId w:val="16"/>
  </w:num>
  <w:num w:numId="12">
    <w:abstractNumId w:val="11"/>
  </w:num>
  <w:num w:numId="13">
    <w:abstractNumId w:val="33"/>
  </w:num>
  <w:num w:numId="14">
    <w:abstractNumId w:val="31"/>
  </w:num>
  <w:num w:numId="15">
    <w:abstractNumId w:val="27"/>
  </w:num>
  <w:num w:numId="16">
    <w:abstractNumId w:val="37"/>
  </w:num>
  <w:num w:numId="17">
    <w:abstractNumId w:val="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5"/>
  </w:num>
  <w:num w:numId="27">
    <w:abstractNumId w:val="22"/>
  </w:num>
  <w:num w:numId="28">
    <w:abstractNumId w:val="9"/>
  </w:num>
  <w:num w:numId="29">
    <w:abstractNumId w:val="58"/>
  </w:num>
  <w:num w:numId="30">
    <w:abstractNumId w:val="25"/>
  </w:num>
  <w:num w:numId="31">
    <w:abstractNumId w:val="8"/>
  </w:num>
  <w:num w:numId="32">
    <w:abstractNumId w:val="49"/>
  </w:num>
  <w:num w:numId="33">
    <w:abstractNumId w:val="20"/>
  </w:num>
  <w:num w:numId="34">
    <w:abstractNumId w:val="34"/>
  </w:num>
  <w:num w:numId="35">
    <w:abstractNumId w:val="3"/>
  </w:num>
  <w:num w:numId="36">
    <w:abstractNumId w:val="28"/>
  </w:num>
  <w:num w:numId="37">
    <w:abstractNumId w:val="15"/>
  </w:num>
  <w:num w:numId="38">
    <w:abstractNumId w:val="36"/>
  </w:num>
  <w:num w:numId="39">
    <w:abstractNumId w:val="23"/>
  </w:num>
  <w:num w:numId="40">
    <w:abstractNumId w:val="56"/>
  </w:num>
  <w:num w:numId="41">
    <w:abstractNumId w:val="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1"/>
  </w:num>
  <w:num w:numId="46">
    <w:abstractNumId w:val="35"/>
  </w:num>
  <w:num w:numId="47">
    <w:abstractNumId w:val="2"/>
  </w:num>
  <w:num w:numId="48">
    <w:abstractNumId w:val="51"/>
  </w:num>
  <w:num w:numId="49">
    <w:abstractNumId w:val="52"/>
  </w:num>
  <w:num w:numId="50">
    <w:abstractNumId w:val="17"/>
  </w:num>
  <w:num w:numId="51">
    <w:abstractNumId w:val="26"/>
  </w:num>
  <w:num w:numId="52">
    <w:abstractNumId w:val="4"/>
  </w:num>
  <w:num w:numId="53">
    <w:abstractNumId w:val="53"/>
  </w:num>
  <w:num w:numId="54">
    <w:abstractNumId w:val="19"/>
  </w:num>
  <w:num w:numId="55">
    <w:abstractNumId w:val="18"/>
  </w:num>
  <w:num w:numId="56">
    <w:abstractNumId w:val="46"/>
  </w:num>
  <w:num w:numId="57">
    <w:abstractNumId w:val="12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3620"/>
    <w:rsid w:val="00003AAD"/>
    <w:rsid w:val="00003E72"/>
    <w:rsid w:val="00005D86"/>
    <w:rsid w:val="000072DF"/>
    <w:rsid w:val="00010B87"/>
    <w:rsid w:val="00011265"/>
    <w:rsid w:val="00011B4E"/>
    <w:rsid w:val="00014288"/>
    <w:rsid w:val="00015962"/>
    <w:rsid w:val="000161FA"/>
    <w:rsid w:val="0001662B"/>
    <w:rsid w:val="00016D37"/>
    <w:rsid w:val="00017940"/>
    <w:rsid w:val="00022E27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40C1D"/>
    <w:rsid w:val="00040EFD"/>
    <w:rsid w:val="00043A9E"/>
    <w:rsid w:val="00044368"/>
    <w:rsid w:val="000476E0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3EE3"/>
    <w:rsid w:val="00064A78"/>
    <w:rsid w:val="00066612"/>
    <w:rsid w:val="00067A03"/>
    <w:rsid w:val="0007040D"/>
    <w:rsid w:val="00071DFF"/>
    <w:rsid w:val="00072097"/>
    <w:rsid w:val="000732D0"/>
    <w:rsid w:val="00074EF4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1C0"/>
    <w:rsid w:val="000B2B44"/>
    <w:rsid w:val="000B3E65"/>
    <w:rsid w:val="000B418B"/>
    <w:rsid w:val="000B5A40"/>
    <w:rsid w:val="000B5C25"/>
    <w:rsid w:val="000B6073"/>
    <w:rsid w:val="000B6D58"/>
    <w:rsid w:val="000B7011"/>
    <w:rsid w:val="000C0620"/>
    <w:rsid w:val="000C0EDD"/>
    <w:rsid w:val="000C148B"/>
    <w:rsid w:val="000C15DE"/>
    <w:rsid w:val="000C1973"/>
    <w:rsid w:val="000C2318"/>
    <w:rsid w:val="000C327F"/>
    <w:rsid w:val="000C42CB"/>
    <w:rsid w:val="000C4B1D"/>
    <w:rsid w:val="000C4F1C"/>
    <w:rsid w:val="000D1219"/>
    <w:rsid w:val="000D147C"/>
    <w:rsid w:val="000D248D"/>
    <w:rsid w:val="000D2825"/>
    <w:rsid w:val="000D33F4"/>
    <w:rsid w:val="000D4159"/>
    <w:rsid w:val="000D64F7"/>
    <w:rsid w:val="000D729B"/>
    <w:rsid w:val="000E363B"/>
    <w:rsid w:val="000E508E"/>
    <w:rsid w:val="000E593F"/>
    <w:rsid w:val="000E675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2CB"/>
    <w:rsid w:val="0010757C"/>
    <w:rsid w:val="00107FDC"/>
    <w:rsid w:val="00112CDB"/>
    <w:rsid w:val="00113350"/>
    <w:rsid w:val="00113481"/>
    <w:rsid w:val="00113567"/>
    <w:rsid w:val="00113F9C"/>
    <w:rsid w:val="001147E2"/>
    <w:rsid w:val="00114AA4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11DC"/>
    <w:rsid w:val="0013183E"/>
    <w:rsid w:val="0013319F"/>
    <w:rsid w:val="00135015"/>
    <w:rsid w:val="00135BD0"/>
    <w:rsid w:val="00136634"/>
    <w:rsid w:val="00141204"/>
    <w:rsid w:val="00143840"/>
    <w:rsid w:val="001446D7"/>
    <w:rsid w:val="001460A8"/>
    <w:rsid w:val="00146BFF"/>
    <w:rsid w:val="001470D0"/>
    <w:rsid w:val="00147762"/>
    <w:rsid w:val="00147FF2"/>
    <w:rsid w:val="00153D11"/>
    <w:rsid w:val="001545F6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43E9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83A"/>
    <w:rsid w:val="0017699D"/>
    <w:rsid w:val="00177025"/>
    <w:rsid w:val="00177D53"/>
    <w:rsid w:val="0018021B"/>
    <w:rsid w:val="00181F61"/>
    <w:rsid w:val="00183102"/>
    <w:rsid w:val="00183158"/>
    <w:rsid w:val="001836CC"/>
    <w:rsid w:val="001879A4"/>
    <w:rsid w:val="00187AD9"/>
    <w:rsid w:val="00192D35"/>
    <w:rsid w:val="00193A7C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1CD"/>
    <w:rsid w:val="001B622B"/>
    <w:rsid w:val="001B7A4D"/>
    <w:rsid w:val="001C31BD"/>
    <w:rsid w:val="001C42C5"/>
    <w:rsid w:val="001C48E3"/>
    <w:rsid w:val="001C4EB4"/>
    <w:rsid w:val="001C6661"/>
    <w:rsid w:val="001C788C"/>
    <w:rsid w:val="001C7958"/>
    <w:rsid w:val="001C7F36"/>
    <w:rsid w:val="001D035C"/>
    <w:rsid w:val="001D1D23"/>
    <w:rsid w:val="001D386D"/>
    <w:rsid w:val="001D4084"/>
    <w:rsid w:val="001D64CA"/>
    <w:rsid w:val="001E0199"/>
    <w:rsid w:val="001E01BE"/>
    <w:rsid w:val="001E03A5"/>
    <w:rsid w:val="001E2118"/>
    <w:rsid w:val="001E3B28"/>
    <w:rsid w:val="001E3E57"/>
    <w:rsid w:val="001E4593"/>
    <w:rsid w:val="001E6F51"/>
    <w:rsid w:val="001E7984"/>
    <w:rsid w:val="001E7E80"/>
    <w:rsid w:val="001F0385"/>
    <w:rsid w:val="001F157C"/>
    <w:rsid w:val="001F19EB"/>
    <w:rsid w:val="001F19F5"/>
    <w:rsid w:val="001F1C6D"/>
    <w:rsid w:val="001F2110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4B55"/>
    <w:rsid w:val="00211A44"/>
    <w:rsid w:val="0021269A"/>
    <w:rsid w:val="00212E50"/>
    <w:rsid w:val="00215A21"/>
    <w:rsid w:val="0021605F"/>
    <w:rsid w:val="002163FF"/>
    <w:rsid w:val="00220053"/>
    <w:rsid w:val="00220AC2"/>
    <w:rsid w:val="0022104D"/>
    <w:rsid w:val="00221467"/>
    <w:rsid w:val="00221B1D"/>
    <w:rsid w:val="00221D3C"/>
    <w:rsid w:val="00222B8B"/>
    <w:rsid w:val="00223ECD"/>
    <w:rsid w:val="0022451E"/>
    <w:rsid w:val="00224E99"/>
    <w:rsid w:val="002257A7"/>
    <w:rsid w:val="002273B6"/>
    <w:rsid w:val="002312E4"/>
    <w:rsid w:val="00232D19"/>
    <w:rsid w:val="002345B7"/>
    <w:rsid w:val="0023496F"/>
    <w:rsid w:val="00235154"/>
    <w:rsid w:val="0023524B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2724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947"/>
    <w:rsid w:val="00264B1E"/>
    <w:rsid w:val="002660F3"/>
    <w:rsid w:val="00267EF5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080B"/>
    <w:rsid w:val="00291334"/>
    <w:rsid w:val="002915AD"/>
    <w:rsid w:val="00291F49"/>
    <w:rsid w:val="00292028"/>
    <w:rsid w:val="00292203"/>
    <w:rsid w:val="00292A22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3D9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748"/>
    <w:rsid w:val="002C7152"/>
    <w:rsid w:val="002C7FF3"/>
    <w:rsid w:val="002D16C4"/>
    <w:rsid w:val="002D27F5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40EA"/>
    <w:rsid w:val="00315ED7"/>
    <w:rsid w:val="00317086"/>
    <w:rsid w:val="00317B90"/>
    <w:rsid w:val="003209E2"/>
    <w:rsid w:val="00321B63"/>
    <w:rsid w:val="0032351A"/>
    <w:rsid w:val="00323F3C"/>
    <w:rsid w:val="00325F6A"/>
    <w:rsid w:val="00326DAF"/>
    <w:rsid w:val="00327DA4"/>
    <w:rsid w:val="00330982"/>
    <w:rsid w:val="0033200D"/>
    <w:rsid w:val="00332136"/>
    <w:rsid w:val="00332FC7"/>
    <w:rsid w:val="00333F5E"/>
    <w:rsid w:val="00334A5A"/>
    <w:rsid w:val="00334BA9"/>
    <w:rsid w:val="00337138"/>
    <w:rsid w:val="003373DF"/>
    <w:rsid w:val="003421B6"/>
    <w:rsid w:val="00343109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58A"/>
    <w:rsid w:val="003557B5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6387"/>
    <w:rsid w:val="003B3193"/>
    <w:rsid w:val="003B433C"/>
    <w:rsid w:val="003B6266"/>
    <w:rsid w:val="003B6E6C"/>
    <w:rsid w:val="003B7CE8"/>
    <w:rsid w:val="003B7D0B"/>
    <w:rsid w:val="003C06FA"/>
    <w:rsid w:val="003C1A8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44B"/>
    <w:rsid w:val="003E285B"/>
    <w:rsid w:val="003E2C56"/>
    <w:rsid w:val="003E2D84"/>
    <w:rsid w:val="003E3098"/>
    <w:rsid w:val="003E3548"/>
    <w:rsid w:val="003E6117"/>
    <w:rsid w:val="003E6590"/>
    <w:rsid w:val="003E6B7C"/>
    <w:rsid w:val="003F0233"/>
    <w:rsid w:val="003F0343"/>
    <w:rsid w:val="003F145B"/>
    <w:rsid w:val="003F300E"/>
    <w:rsid w:val="003F32BB"/>
    <w:rsid w:val="003F3F71"/>
    <w:rsid w:val="003F59D8"/>
    <w:rsid w:val="003F65DB"/>
    <w:rsid w:val="003F685D"/>
    <w:rsid w:val="003F6A91"/>
    <w:rsid w:val="003F7FCE"/>
    <w:rsid w:val="0040033A"/>
    <w:rsid w:val="00400D29"/>
    <w:rsid w:val="00402612"/>
    <w:rsid w:val="00403526"/>
    <w:rsid w:val="00403ABB"/>
    <w:rsid w:val="00403F74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1C9"/>
    <w:rsid w:val="00414209"/>
    <w:rsid w:val="0041429C"/>
    <w:rsid w:val="004147E2"/>
    <w:rsid w:val="00415F2C"/>
    <w:rsid w:val="00416127"/>
    <w:rsid w:val="004164B2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66F"/>
    <w:rsid w:val="00486923"/>
    <w:rsid w:val="00486A18"/>
    <w:rsid w:val="00490B6E"/>
    <w:rsid w:val="00491127"/>
    <w:rsid w:val="0049140A"/>
    <w:rsid w:val="00493F5E"/>
    <w:rsid w:val="004963F2"/>
    <w:rsid w:val="004976CC"/>
    <w:rsid w:val="004A04F2"/>
    <w:rsid w:val="004A0FD8"/>
    <w:rsid w:val="004A1822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90D"/>
    <w:rsid w:val="00527D1A"/>
    <w:rsid w:val="00530992"/>
    <w:rsid w:val="0053256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699"/>
    <w:rsid w:val="005564CE"/>
    <w:rsid w:val="00556CC8"/>
    <w:rsid w:val="0056094F"/>
    <w:rsid w:val="00560C88"/>
    <w:rsid w:val="00560F14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0DA0"/>
    <w:rsid w:val="00574850"/>
    <w:rsid w:val="005777C1"/>
    <w:rsid w:val="00577DFF"/>
    <w:rsid w:val="00577F67"/>
    <w:rsid w:val="00581028"/>
    <w:rsid w:val="0058272A"/>
    <w:rsid w:val="00582C1B"/>
    <w:rsid w:val="00584150"/>
    <w:rsid w:val="0058506C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460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491F"/>
    <w:rsid w:val="005C4B58"/>
    <w:rsid w:val="005C5482"/>
    <w:rsid w:val="005C5502"/>
    <w:rsid w:val="005C581A"/>
    <w:rsid w:val="005C7DBD"/>
    <w:rsid w:val="005D0B87"/>
    <w:rsid w:val="005D167B"/>
    <w:rsid w:val="005D1E99"/>
    <w:rsid w:val="005D381B"/>
    <w:rsid w:val="005D46B1"/>
    <w:rsid w:val="005D4914"/>
    <w:rsid w:val="005D4A9E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1F3D"/>
    <w:rsid w:val="00602E25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5CE4"/>
    <w:rsid w:val="006363F4"/>
    <w:rsid w:val="00636572"/>
    <w:rsid w:val="00636C39"/>
    <w:rsid w:val="006407A0"/>
    <w:rsid w:val="00640A30"/>
    <w:rsid w:val="00643EC3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277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90C"/>
    <w:rsid w:val="00664D5E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5D20"/>
    <w:rsid w:val="00680ADD"/>
    <w:rsid w:val="0068262D"/>
    <w:rsid w:val="0068488C"/>
    <w:rsid w:val="00685F3F"/>
    <w:rsid w:val="00687530"/>
    <w:rsid w:val="00687A57"/>
    <w:rsid w:val="00687D58"/>
    <w:rsid w:val="00687DC6"/>
    <w:rsid w:val="0069277B"/>
    <w:rsid w:val="00692E6E"/>
    <w:rsid w:val="00692EAC"/>
    <w:rsid w:val="00693F68"/>
    <w:rsid w:val="00694F2F"/>
    <w:rsid w:val="0069546D"/>
    <w:rsid w:val="00695C2C"/>
    <w:rsid w:val="006971B4"/>
    <w:rsid w:val="006972F0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B0F15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5342"/>
    <w:rsid w:val="006D766E"/>
    <w:rsid w:val="006E156D"/>
    <w:rsid w:val="006E15FE"/>
    <w:rsid w:val="006E492F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5F81"/>
    <w:rsid w:val="00707194"/>
    <w:rsid w:val="0070741A"/>
    <w:rsid w:val="007106BF"/>
    <w:rsid w:val="00711DBA"/>
    <w:rsid w:val="007125CD"/>
    <w:rsid w:val="00712CD2"/>
    <w:rsid w:val="0071327D"/>
    <w:rsid w:val="00713AC1"/>
    <w:rsid w:val="007140CC"/>
    <w:rsid w:val="00714F3B"/>
    <w:rsid w:val="007152C2"/>
    <w:rsid w:val="0071779D"/>
    <w:rsid w:val="00717A7F"/>
    <w:rsid w:val="00720FE1"/>
    <w:rsid w:val="0072145E"/>
    <w:rsid w:val="007225AE"/>
    <w:rsid w:val="0072274E"/>
    <w:rsid w:val="00723448"/>
    <w:rsid w:val="007235C0"/>
    <w:rsid w:val="0072540D"/>
    <w:rsid w:val="00727955"/>
    <w:rsid w:val="00731FC1"/>
    <w:rsid w:val="007324A5"/>
    <w:rsid w:val="0073594B"/>
    <w:rsid w:val="00736074"/>
    <w:rsid w:val="007377AA"/>
    <w:rsid w:val="00737AFF"/>
    <w:rsid w:val="007408FA"/>
    <w:rsid w:val="00741B71"/>
    <w:rsid w:val="00742007"/>
    <w:rsid w:val="00742362"/>
    <w:rsid w:val="00743A90"/>
    <w:rsid w:val="00744490"/>
    <w:rsid w:val="007467B4"/>
    <w:rsid w:val="007504E5"/>
    <w:rsid w:val="007517F8"/>
    <w:rsid w:val="0075346C"/>
    <w:rsid w:val="007539F5"/>
    <w:rsid w:val="007562AF"/>
    <w:rsid w:val="00756903"/>
    <w:rsid w:val="00757784"/>
    <w:rsid w:val="00757F8A"/>
    <w:rsid w:val="00760174"/>
    <w:rsid w:val="00761DB5"/>
    <w:rsid w:val="00763E6F"/>
    <w:rsid w:val="00764F0A"/>
    <w:rsid w:val="007660F8"/>
    <w:rsid w:val="0076630E"/>
    <w:rsid w:val="00766698"/>
    <w:rsid w:val="00767CE6"/>
    <w:rsid w:val="00771BBA"/>
    <w:rsid w:val="007721E1"/>
    <w:rsid w:val="007725A8"/>
    <w:rsid w:val="007742BC"/>
    <w:rsid w:val="00774F72"/>
    <w:rsid w:val="00774F99"/>
    <w:rsid w:val="007750C3"/>
    <w:rsid w:val="007752A8"/>
    <w:rsid w:val="00780450"/>
    <w:rsid w:val="00781813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323B"/>
    <w:rsid w:val="0079329F"/>
    <w:rsid w:val="00793561"/>
    <w:rsid w:val="00793E97"/>
    <w:rsid w:val="0079424E"/>
    <w:rsid w:val="007960DC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D03C3"/>
    <w:rsid w:val="007D1A4E"/>
    <w:rsid w:val="007D2013"/>
    <w:rsid w:val="007D37AD"/>
    <w:rsid w:val="007D3C3C"/>
    <w:rsid w:val="007D4A4B"/>
    <w:rsid w:val="007E12F9"/>
    <w:rsid w:val="007E20BC"/>
    <w:rsid w:val="007E2CF6"/>
    <w:rsid w:val="007E375F"/>
    <w:rsid w:val="007E37A0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F2C"/>
    <w:rsid w:val="0080085C"/>
    <w:rsid w:val="0080269B"/>
    <w:rsid w:val="00802E2D"/>
    <w:rsid w:val="00804C9B"/>
    <w:rsid w:val="0080522B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57A27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A4D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4E8A"/>
    <w:rsid w:val="00896372"/>
    <w:rsid w:val="00896DDF"/>
    <w:rsid w:val="00897173"/>
    <w:rsid w:val="008973BB"/>
    <w:rsid w:val="00897937"/>
    <w:rsid w:val="008A1C31"/>
    <w:rsid w:val="008A2D1B"/>
    <w:rsid w:val="008A2E9B"/>
    <w:rsid w:val="008A3326"/>
    <w:rsid w:val="008A421E"/>
    <w:rsid w:val="008A44A2"/>
    <w:rsid w:val="008A46D4"/>
    <w:rsid w:val="008A56B9"/>
    <w:rsid w:val="008A613D"/>
    <w:rsid w:val="008A6ECE"/>
    <w:rsid w:val="008A7A5B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974"/>
    <w:rsid w:val="00906A4F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EE"/>
    <w:rsid w:val="00923805"/>
    <w:rsid w:val="00924838"/>
    <w:rsid w:val="00924F32"/>
    <w:rsid w:val="009252DD"/>
    <w:rsid w:val="009273E9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195"/>
    <w:rsid w:val="0094197D"/>
    <w:rsid w:val="00941F39"/>
    <w:rsid w:val="00943D79"/>
    <w:rsid w:val="00944DD4"/>
    <w:rsid w:val="00945158"/>
    <w:rsid w:val="00945C95"/>
    <w:rsid w:val="0094620D"/>
    <w:rsid w:val="00946571"/>
    <w:rsid w:val="009468DC"/>
    <w:rsid w:val="00946AC5"/>
    <w:rsid w:val="00947023"/>
    <w:rsid w:val="00947730"/>
    <w:rsid w:val="00947CFC"/>
    <w:rsid w:val="009501F9"/>
    <w:rsid w:val="009503B8"/>
    <w:rsid w:val="009505FB"/>
    <w:rsid w:val="009509E5"/>
    <w:rsid w:val="0095116A"/>
    <w:rsid w:val="009514EC"/>
    <w:rsid w:val="00953343"/>
    <w:rsid w:val="00954275"/>
    <w:rsid w:val="009549F4"/>
    <w:rsid w:val="009575F7"/>
    <w:rsid w:val="00957BC5"/>
    <w:rsid w:val="0096096F"/>
    <w:rsid w:val="00960B60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510"/>
    <w:rsid w:val="009737F5"/>
    <w:rsid w:val="00974695"/>
    <w:rsid w:val="0097537C"/>
    <w:rsid w:val="00975745"/>
    <w:rsid w:val="00975DF8"/>
    <w:rsid w:val="00981318"/>
    <w:rsid w:val="00981749"/>
    <w:rsid w:val="00981DA8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4EC7"/>
    <w:rsid w:val="00996711"/>
    <w:rsid w:val="00997142"/>
    <w:rsid w:val="0099783F"/>
    <w:rsid w:val="009A17F8"/>
    <w:rsid w:val="009A425E"/>
    <w:rsid w:val="009A45F8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42FD"/>
    <w:rsid w:val="009C4667"/>
    <w:rsid w:val="009C5926"/>
    <w:rsid w:val="009C5BFA"/>
    <w:rsid w:val="009C6C88"/>
    <w:rsid w:val="009C71BB"/>
    <w:rsid w:val="009D17BF"/>
    <w:rsid w:val="009D2EE2"/>
    <w:rsid w:val="009D3BED"/>
    <w:rsid w:val="009D40AE"/>
    <w:rsid w:val="009E0854"/>
    <w:rsid w:val="009E0D29"/>
    <w:rsid w:val="009E2A9B"/>
    <w:rsid w:val="009E2B23"/>
    <w:rsid w:val="009E50CB"/>
    <w:rsid w:val="009E5CF8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10876"/>
    <w:rsid w:val="00A1163B"/>
    <w:rsid w:val="00A12567"/>
    <w:rsid w:val="00A1260C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40492"/>
    <w:rsid w:val="00A406E6"/>
    <w:rsid w:val="00A40F4E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0F59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AB5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3A9E"/>
    <w:rsid w:val="00AA59A2"/>
    <w:rsid w:val="00AA5B36"/>
    <w:rsid w:val="00AA7163"/>
    <w:rsid w:val="00AA786C"/>
    <w:rsid w:val="00AB15A7"/>
    <w:rsid w:val="00AB15DF"/>
    <w:rsid w:val="00AB1919"/>
    <w:rsid w:val="00AB2B02"/>
    <w:rsid w:val="00AB50DD"/>
    <w:rsid w:val="00AB564E"/>
    <w:rsid w:val="00AC2C63"/>
    <w:rsid w:val="00AC3199"/>
    <w:rsid w:val="00AC32D0"/>
    <w:rsid w:val="00AC3E40"/>
    <w:rsid w:val="00AC4A07"/>
    <w:rsid w:val="00AC4EC4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7F0E"/>
    <w:rsid w:val="00AF0B56"/>
    <w:rsid w:val="00AF18D2"/>
    <w:rsid w:val="00AF4A76"/>
    <w:rsid w:val="00AF5032"/>
    <w:rsid w:val="00AF5162"/>
    <w:rsid w:val="00AF5500"/>
    <w:rsid w:val="00AF6113"/>
    <w:rsid w:val="00B0048F"/>
    <w:rsid w:val="00B0082F"/>
    <w:rsid w:val="00B02BEE"/>
    <w:rsid w:val="00B05EDE"/>
    <w:rsid w:val="00B10549"/>
    <w:rsid w:val="00B11BA2"/>
    <w:rsid w:val="00B11EA8"/>
    <w:rsid w:val="00B133D0"/>
    <w:rsid w:val="00B13C2B"/>
    <w:rsid w:val="00B145E6"/>
    <w:rsid w:val="00B14D79"/>
    <w:rsid w:val="00B15B12"/>
    <w:rsid w:val="00B16202"/>
    <w:rsid w:val="00B177A7"/>
    <w:rsid w:val="00B2085B"/>
    <w:rsid w:val="00B2141C"/>
    <w:rsid w:val="00B21DAA"/>
    <w:rsid w:val="00B23025"/>
    <w:rsid w:val="00B239F1"/>
    <w:rsid w:val="00B23C81"/>
    <w:rsid w:val="00B23E39"/>
    <w:rsid w:val="00B24248"/>
    <w:rsid w:val="00B253F2"/>
    <w:rsid w:val="00B25E3C"/>
    <w:rsid w:val="00B2622C"/>
    <w:rsid w:val="00B27BB1"/>
    <w:rsid w:val="00B337F5"/>
    <w:rsid w:val="00B3446E"/>
    <w:rsid w:val="00B36BCD"/>
    <w:rsid w:val="00B40CD4"/>
    <w:rsid w:val="00B419FC"/>
    <w:rsid w:val="00B41A92"/>
    <w:rsid w:val="00B432D7"/>
    <w:rsid w:val="00B45B04"/>
    <w:rsid w:val="00B471BE"/>
    <w:rsid w:val="00B50C6A"/>
    <w:rsid w:val="00B50D87"/>
    <w:rsid w:val="00B5134F"/>
    <w:rsid w:val="00B521B9"/>
    <w:rsid w:val="00B529B5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025"/>
    <w:rsid w:val="00B72A37"/>
    <w:rsid w:val="00B73949"/>
    <w:rsid w:val="00B740CC"/>
    <w:rsid w:val="00B74FB1"/>
    <w:rsid w:val="00B75420"/>
    <w:rsid w:val="00B76DC8"/>
    <w:rsid w:val="00B7784B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4A"/>
    <w:rsid w:val="00B91E81"/>
    <w:rsid w:val="00B91F65"/>
    <w:rsid w:val="00B92640"/>
    <w:rsid w:val="00B93926"/>
    <w:rsid w:val="00B95950"/>
    <w:rsid w:val="00B973FD"/>
    <w:rsid w:val="00B97ECB"/>
    <w:rsid w:val="00BA2B76"/>
    <w:rsid w:val="00BA385B"/>
    <w:rsid w:val="00BA4167"/>
    <w:rsid w:val="00BA49DB"/>
    <w:rsid w:val="00BA639A"/>
    <w:rsid w:val="00BB0BBC"/>
    <w:rsid w:val="00BB1679"/>
    <w:rsid w:val="00BB3BC9"/>
    <w:rsid w:val="00BB5E7F"/>
    <w:rsid w:val="00BB7535"/>
    <w:rsid w:val="00BB773B"/>
    <w:rsid w:val="00BC28DC"/>
    <w:rsid w:val="00BC2EE8"/>
    <w:rsid w:val="00BC32D6"/>
    <w:rsid w:val="00BC45EE"/>
    <w:rsid w:val="00BC722C"/>
    <w:rsid w:val="00BC7533"/>
    <w:rsid w:val="00BC76BD"/>
    <w:rsid w:val="00BD2657"/>
    <w:rsid w:val="00BD4D94"/>
    <w:rsid w:val="00BD5350"/>
    <w:rsid w:val="00BD7F9A"/>
    <w:rsid w:val="00BE0A1B"/>
    <w:rsid w:val="00BE14C6"/>
    <w:rsid w:val="00BE266D"/>
    <w:rsid w:val="00BE27D6"/>
    <w:rsid w:val="00BF096B"/>
    <w:rsid w:val="00BF104F"/>
    <w:rsid w:val="00BF5628"/>
    <w:rsid w:val="00BF5B40"/>
    <w:rsid w:val="00BF6EB1"/>
    <w:rsid w:val="00BF7C22"/>
    <w:rsid w:val="00C0105B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2671"/>
    <w:rsid w:val="00C229C0"/>
    <w:rsid w:val="00C23F70"/>
    <w:rsid w:val="00C24DE9"/>
    <w:rsid w:val="00C25B1F"/>
    <w:rsid w:val="00C27079"/>
    <w:rsid w:val="00C30590"/>
    <w:rsid w:val="00C30DA9"/>
    <w:rsid w:val="00C3126C"/>
    <w:rsid w:val="00C31C43"/>
    <w:rsid w:val="00C3643D"/>
    <w:rsid w:val="00C367CC"/>
    <w:rsid w:val="00C36F52"/>
    <w:rsid w:val="00C37EC0"/>
    <w:rsid w:val="00C4044C"/>
    <w:rsid w:val="00C4077E"/>
    <w:rsid w:val="00C40A87"/>
    <w:rsid w:val="00C40F7D"/>
    <w:rsid w:val="00C42C37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236C"/>
    <w:rsid w:val="00C63BCE"/>
    <w:rsid w:val="00C63E30"/>
    <w:rsid w:val="00C65360"/>
    <w:rsid w:val="00C66217"/>
    <w:rsid w:val="00C668C4"/>
    <w:rsid w:val="00C7000F"/>
    <w:rsid w:val="00C70C05"/>
    <w:rsid w:val="00C70DB8"/>
    <w:rsid w:val="00C723EC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21CB"/>
    <w:rsid w:val="00C845E4"/>
    <w:rsid w:val="00C86505"/>
    <w:rsid w:val="00C86799"/>
    <w:rsid w:val="00C86BFC"/>
    <w:rsid w:val="00C87584"/>
    <w:rsid w:val="00C875E3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A60E1"/>
    <w:rsid w:val="00CB05FA"/>
    <w:rsid w:val="00CB0DE2"/>
    <w:rsid w:val="00CB3234"/>
    <w:rsid w:val="00CB594E"/>
    <w:rsid w:val="00CB6813"/>
    <w:rsid w:val="00CB6893"/>
    <w:rsid w:val="00CB715E"/>
    <w:rsid w:val="00CB7C51"/>
    <w:rsid w:val="00CC0F4A"/>
    <w:rsid w:val="00CC10C6"/>
    <w:rsid w:val="00CC13A6"/>
    <w:rsid w:val="00CC1F9E"/>
    <w:rsid w:val="00CC3461"/>
    <w:rsid w:val="00CC34E4"/>
    <w:rsid w:val="00CC3EBA"/>
    <w:rsid w:val="00CC4084"/>
    <w:rsid w:val="00CC458E"/>
    <w:rsid w:val="00CC4743"/>
    <w:rsid w:val="00CD1786"/>
    <w:rsid w:val="00CD1E12"/>
    <w:rsid w:val="00CD6B97"/>
    <w:rsid w:val="00CD7048"/>
    <w:rsid w:val="00CD70FD"/>
    <w:rsid w:val="00CD7B68"/>
    <w:rsid w:val="00CE1007"/>
    <w:rsid w:val="00CE1364"/>
    <w:rsid w:val="00CE1749"/>
    <w:rsid w:val="00CE29F8"/>
    <w:rsid w:val="00CE4BDB"/>
    <w:rsid w:val="00CE4C60"/>
    <w:rsid w:val="00CE54A7"/>
    <w:rsid w:val="00CE572E"/>
    <w:rsid w:val="00CE5FD9"/>
    <w:rsid w:val="00CE6923"/>
    <w:rsid w:val="00CE6A51"/>
    <w:rsid w:val="00CF10D0"/>
    <w:rsid w:val="00CF1901"/>
    <w:rsid w:val="00CF1C6E"/>
    <w:rsid w:val="00CF331E"/>
    <w:rsid w:val="00CF569F"/>
    <w:rsid w:val="00CF65EA"/>
    <w:rsid w:val="00CF793F"/>
    <w:rsid w:val="00CF7D4F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3170"/>
    <w:rsid w:val="00D13679"/>
    <w:rsid w:val="00D14271"/>
    <w:rsid w:val="00D16D18"/>
    <w:rsid w:val="00D20C22"/>
    <w:rsid w:val="00D22244"/>
    <w:rsid w:val="00D24A33"/>
    <w:rsid w:val="00D252DC"/>
    <w:rsid w:val="00D26AE5"/>
    <w:rsid w:val="00D27C37"/>
    <w:rsid w:val="00D30DBF"/>
    <w:rsid w:val="00D31B9C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5BC9"/>
    <w:rsid w:val="00D46083"/>
    <w:rsid w:val="00D50A60"/>
    <w:rsid w:val="00D5109E"/>
    <w:rsid w:val="00D52FFA"/>
    <w:rsid w:val="00D532A6"/>
    <w:rsid w:val="00D54148"/>
    <w:rsid w:val="00D54F4A"/>
    <w:rsid w:val="00D5536D"/>
    <w:rsid w:val="00D57592"/>
    <w:rsid w:val="00D60534"/>
    <w:rsid w:val="00D610A6"/>
    <w:rsid w:val="00D61AB6"/>
    <w:rsid w:val="00D649B6"/>
    <w:rsid w:val="00D653F8"/>
    <w:rsid w:val="00D70F3B"/>
    <w:rsid w:val="00D719C3"/>
    <w:rsid w:val="00D72401"/>
    <w:rsid w:val="00D724D0"/>
    <w:rsid w:val="00D740EE"/>
    <w:rsid w:val="00D7574F"/>
    <w:rsid w:val="00D758B3"/>
    <w:rsid w:val="00D77E29"/>
    <w:rsid w:val="00D80215"/>
    <w:rsid w:val="00D809E1"/>
    <w:rsid w:val="00D823C4"/>
    <w:rsid w:val="00D8495F"/>
    <w:rsid w:val="00D87DC4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697D"/>
    <w:rsid w:val="00E176DD"/>
    <w:rsid w:val="00E22620"/>
    <w:rsid w:val="00E25F8C"/>
    <w:rsid w:val="00E27263"/>
    <w:rsid w:val="00E30642"/>
    <w:rsid w:val="00E30AF0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42D3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3D5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561D"/>
    <w:rsid w:val="00E65E85"/>
    <w:rsid w:val="00E669DF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FC"/>
    <w:rsid w:val="00EA145B"/>
    <w:rsid w:val="00EA1AD8"/>
    <w:rsid w:val="00EA28E6"/>
    <w:rsid w:val="00EA2931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56F9"/>
    <w:rsid w:val="00EC5A10"/>
    <w:rsid w:val="00EC6073"/>
    <w:rsid w:val="00EC62D4"/>
    <w:rsid w:val="00EC6AF9"/>
    <w:rsid w:val="00EC7B6C"/>
    <w:rsid w:val="00EC7F08"/>
    <w:rsid w:val="00EC7FC7"/>
    <w:rsid w:val="00ED1812"/>
    <w:rsid w:val="00ED19A1"/>
    <w:rsid w:val="00ED1F55"/>
    <w:rsid w:val="00ED24AF"/>
    <w:rsid w:val="00ED274C"/>
    <w:rsid w:val="00ED3289"/>
    <w:rsid w:val="00ED3DC8"/>
    <w:rsid w:val="00ED4113"/>
    <w:rsid w:val="00ED4839"/>
    <w:rsid w:val="00ED488A"/>
    <w:rsid w:val="00ED4EE0"/>
    <w:rsid w:val="00ED597B"/>
    <w:rsid w:val="00EE00E3"/>
    <w:rsid w:val="00EE0701"/>
    <w:rsid w:val="00EE0E37"/>
    <w:rsid w:val="00EE1EE7"/>
    <w:rsid w:val="00EE2571"/>
    <w:rsid w:val="00EE35AE"/>
    <w:rsid w:val="00EE3745"/>
    <w:rsid w:val="00EE5875"/>
    <w:rsid w:val="00EF042C"/>
    <w:rsid w:val="00EF165C"/>
    <w:rsid w:val="00EF16BE"/>
    <w:rsid w:val="00EF26B6"/>
    <w:rsid w:val="00EF2F1E"/>
    <w:rsid w:val="00EF7BBD"/>
    <w:rsid w:val="00EF7BD1"/>
    <w:rsid w:val="00F01580"/>
    <w:rsid w:val="00F01A5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174"/>
    <w:rsid w:val="00F1240A"/>
    <w:rsid w:val="00F12FB4"/>
    <w:rsid w:val="00F14516"/>
    <w:rsid w:val="00F153A5"/>
    <w:rsid w:val="00F16BD8"/>
    <w:rsid w:val="00F21E73"/>
    <w:rsid w:val="00F223EB"/>
    <w:rsid w:val="00F23455"/>
    <w:rsid w:val="00F2484F"/>
    <w:rsid w:val="00F258CB"/>
    <w:rsid w:val="00F26889"/>
    <w:rsid w:val="00F27004"/>
    <w:rsid w:val="00F3111B"/>
    <w:rsid w:val="00F315CD"/>
    <w:rsid w:val="00F31E91"/>
    <w:rsid w:val="00F32112"/>
    <w:rsid w:val="00F34443"/>
    <w:rsid w:val="00F36991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223B"/>
    <w:rsid w:val="00F644BE"/>
    <w:rsid w:val="00F6599D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38BB"/>
    <w:rsid w:val="00FB40D3"/>
    <w:rsid w:val="00FB463D"/>
    <w:rsid w:val="00FB46AC"/>
    <w:rsid w:val="00FB78F7"/>
    <w:rsid w:val="00FC1D75"/>
    <w:rsid w:val="00FC2EB5"/>
    <w:rsid w:val="00FD1595"/>
    <w:rsid w:val="00FD181E"/>
    <w:rsid w:val="00FD22F1"/>
    <w:rsid w:val="00FD25FE"/>
    <w:rsid w:val="00FD2DF4"/>
    <w:rsid w:val="00FD5AEC"/>
    <w:rsid w:val="00FD624A"/>
    <w:rsid w:val="00FE08EE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84DE-B14D-4754-9498-069AEBEA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27</cp:revision>
  <cp:lastPrinted>2021-04-20T17:29:00Z</cp:lastPrinted>
  <dcterms:created xsi:type="dcterms:W3CDTF">2022-10-14T10:52:00Z</dcterms:created>
  <dcterms:modified xsi:type="dcterms:W3CDTF">2022-10-19T12:48:00Z</dcterms:modified>
</cp:coreProperties>
</file>